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68623C7" w:rsidR="00E66CAD" w:rsidRPr="00B32D09" w:rsidRDefault="00DB67C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4, 2024 - November 10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D2DB51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B67C5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1A4F3A6" w:rsidR="008A7A6A" w:rsidRPr="00B32D09" w:rsidRDefault="00DB67C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F86AE80" w:rsidR="00611FFE" w:rsidRPr="00B32D09" w:rsidRDefault="00DB67C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ED70D63" w:rsidR="00AA6673" w:rsidRPr="00B32D09" w:rsidRDefault="00DB67C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B767DC9" w:rsidR="002E5988" w:rsidRDefault="00DB67C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12E1155" w:rsidR="00AA6673" w:rsidRPr="00B32D09" w:rsidRDefault="00DB67C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7D2BE3C" w:rsidR="001F326D" w:rsidRDefault="00DB67C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0A8BA869" w:rsidR="00AA6673" w:rsidRPr="00B32D09" w:rsidRDefault="00DB67C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CA7E89D" w:rsidR="00122589" w:rsidRDefault="00DB67C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DAA1D28" w:rsidR="00AA6673" w:rsidRPr="00B32D09" w:rsidRDefault="00DB67C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CB4B96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DB67C5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BD68A23" w:rsidR="00AA6673" w:rsidRPr="00B32D09" w:rsidRDefault="00DB67C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7E9F23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B67C5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9228099" w:rsidR="00AA6673" w:rsidRPr="00B32D09" w:rsidRDefault="00DB67C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DB67C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DB67C5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4 weekly calendar</dc:title>
  <dc:subject>Free weekly calendar template for  November 4 to November 10, 2024</dc:subject>
  <dc:creator>General Blue Corporation</dc:creator>
  <keywords>Week 45 of 2024 printable weekly calendar</keywords>
  <dc:description/>
  <dcterms:created xsi:type="dcterms:W3CDTF">2019-10-21T16:21:00.0000000Z</dcterms:created>
  <dcterms:modified xsi:type="dcterms:W3CDTF">2023-01-03T0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